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DD91" w14:textId="77777777" w:rsidR="001E62DA" w:rsidRPr="00726EDA" w:rsidRDefault="00293106">
      <w:pPr>
        <w:rPr>
          <w:b/>
          <w:sz w:val="36"/>
          <w:szCs w:val="36"/>
        </w:rPr>
      </w:pPr>
      <w:r w:rsidRPr="00726EDA">
        <w:rPr>
          <w:b/>
          <w:sz w:val="36"/>
          <w:szCs w:val="36"/>
        </w:rPr>
        <w:t>C</w:t>
      </w:r>
      <w:r w:rsidR="003E33FD">
        <w:rPr>
          <w:b/>
          <w:sz w:val="36"/>
          <w:szCs w:val="36"/>
        </w:rPr>
        <w:t xml:space="preserve">HAPTER </w:t>
      </w:r>
      <w:r w:rsidR="00FA3C78">
        <w:rPr>
          <w:b/>
          <w:sz w:val="36"/>
          <w:szCs w:val="36"/>
        </w:rPr>
        <w:t>–</w:t>
      </w:r>
      <w:r w:rsidRPr="00726EDA">
        <w:rPr>
          <w:b/>
          <w:sz w:val="36"/>
          <w:szCs w:val="36"/>
        </w:rPr>
        <w:t xml:space="preserve"> </w:t>
      </w:r>
      <w:r w:rsidR="00FA3C78">
        <w:rPr>
          <w:b/>
          <w:sz w:val="36"/>
          <w:szCs w:val="36"/>
        </w:rPr>
        <w:t>Number names 21-50</w:t>
      </w:r>
    </w:p>
    <w:p w14:paraId="6891DD92" w14:textId="77777777" w:rsidR="001E62DA" w:rsidRPr="003E33FD" w:rsidRDefault="00293106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 xml:space="preserve">WORKSHEET      </w:t>
      </w:r>
    </w:p>
    <w:p w14:paraId="6891DD93" w14:textId="0E1E7C62" w:rsidR="00F661CE" w:rsidRPr="003E33FD" w:rsidRDefault="00293106" w:rsidP="00F661CE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>Date –</w:t>
      </w:r>
      <w:r w:rsidR="00AF4F88">
        <w:rPr>
          <w:b/>
          <w:color w:val="FF0000"/>
          <w:sz w:val="32"/>
          <w:szCs w:val="28"/>
        </w:rPr>
        <w:t>30</w:t>
      </w:r>
      <w:r w:rsidRPr="003E33FD">
        <w:rPr>
          <w:b/>
          <w:color w:val="FF0000"/>
          <w:sz w:val="32"/>
          <w:szCs w:val="28"/>
        </w:rPr>
        <w:t>.0</w:t>
      </w:r>
      <w:r w:rsidR="003E33FD" w:rsidRPr="003E33FD">
        <w:rPr>
          <w:b/>
          <w:color w:val="FF0000"/>
          <w:sz w:val="32"/>
          <w:szCs w:val="28"/>
        </w:rPr>
        <w:t>7</w:t>
      </w:r>
      <w:r w:rsidRPr="003E33FD">
        <w:rPr>
          <w:b/>
          <w:color w:val="FF0000"/>
          <w:sz w:val="32"/>
          <w:szCs w:val="28"/>
        </w:rPr>
        <w:t>.21</w:t>
      </w:r>
    </w:p>
    <w:p w14:paraId="6891DD94" w14:textId="7DDAF04D" w:rsidR="00F661CE" w:rsidRPr="00AF4F88" w:rsidRDefault="00AF4F88" w:rsidP="00AF4F88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b/>
          <w:color w:val="000000"/>
          <w:sz w:val="36"/>
        </w:rPr>
      </w:pPr>
      <w:r>
        <w:rPr>
          <w:rFonts w:ascii="Calibri" w:hAnsi="Calibri" w:cs="Calibri"/>
          <w:b/>
          <w:color w:val="000000"/>
          <w:sz w:val="36"/>
        </w:rPr>
        <w:t>Draw pictures as per the numbers</w:t>
      </w:r>
      <w:r w:rsidR="00431B79">
        <w:rPr>
          <w:rFonts w:ascii="Calibri" w:hAnsi="Calibri" w:cs="Calibri"/>
          <w:b/>
          <w:color w:val="000000"/>
          <w:sz w:val="36"/>
        </w:rPr>
        <w:t xml:space="preserve"> given below</w:t>
      </w:r>
      <w:r>
        <w:rPr>
          <w:rFonts w:ascii="Calibri" w:hAnsi="Calibri" w:cs="Calibri"/>
          <w:b/>
          <w:color w:val="000000"/>
          <w:sz w:val="36"/>
        </w:rPr>
        <w:t xml:space="preserve"> and </w:t>
      </w:r>
      <w:proofErr w:type="spellStart"/>
      <w:r>
        <w:rPr>
          <w:rFonts w:ascii="Calibri" w:hAnsi="Calibri" w:cs="Calibri"/>
          <w:b/>
          <w:color w:val="000000"/>
          <w:sz w:val="36"/>
        </w:rPr>
        <w:t>colour</w:t>
      </w:r>
      <w:proofErr w:type="spellEnd"/>
      <w:r>
        <w:rPr>
          <w:rFonts w:ascii="Calibri" w:hAnsi="Calibri" w:cs="Calibri"/>
          <w:b/>
          <w:color w:val="000000"/>
          <w:sz w:val="36"/>
        </w:rPr>
        <w:t xml:space="preserve"> them:</w:t>
      </w:r>
    </w:p>
    <w:p w14:paraId="6891DD95" w14:textId="5D00C60B" w:rsidR="003E33FD" w:rsidRDefault="003E33FD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 w:rsidRPr="009A5660">
        <w:rPr>
          <w:rFonts w:ascii="Calibri" w:hAnsi="Calibri" w:cs="Calibri"/>
          <w:color w:val="000000"/>
          <w:sz w:val="36"/>
          <w:szCs w:val="28"/>
        </w:rPr>
        <w:t xml:space="preserve">        </w:t>
      </w:r>
      <w:r w:rsidR="00AF4F88">
        <w:rPr>
          <w:rFonts w:ascii="Calibri" w:hAnsi="Calibri" w:cs="Calibri"/>
          <w:color w:val="000000"/>
          <w:sz w:val="36"/>
          <w:szCs w:val="28"/>
        </w:rPr>
        <w:t xml:space="preserve">      28-</w:t>
      </w:r>
      <w:r w:rsidR="0012093F">
        <w:rPr>
          <w:rFonts w:ascii="Calibri" w:hAnsi="Calibri" w:cs="Calibri"/>
          <w:color w:val="000000"/>
          <w:sz w:val="36"/>
          <w:szCs w:val="28"/>
        </w:rPr>
        <w:t xml:space="preserve">                           </w:t>
      </w:r>
    </w:p>
    <w:p w14:paraId="25A237A9" w14:textId="16C6AB18" w:rsidR="0012093F" w:rsidRDefault="00FA3C78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</w:t>
      </w:r>
      <w:r w:rsidR="00AF4F88">
        <w:rPr>
          <w:rFonts w:ascii="Calibri" w:hAnsi="Calibri" w:cs="Calibri"/>
          <w:color w:val="000000"/>
          <w:sz w:val="36"/>
          <w:szCs w:val="28"/>
        </w:rPr>
        <w:t xml:space="preserve">      17-</w:t>
      </w:r>
      <w:r w:rsidR="0012093F">
        <w:rPr>
          <w:rFonts w:ascii="Calibri" w:hAnsi="Calibri" w:cs="Calibri"/>
          <w:color w:val="000000"/>
          <w:sz w:val="36"/>
          <w:szCs w:val="28"/>
        </w:rPr>
        <w:t xml:space="preserve">                                </w:t>
      </w:r>
      <w:r>
        <w:rPr>
          <w:rFonts w:ascii="Calibri" w:hAnsi="Calibri" w:cs="Calibri"/>
          <w:color w:val="000000"/>
          <w:sz w:val="36"/>
          <w:szCs w:val="28"/>
        </w:rPr>
        <w:t xml:space="preserve"> </w:t>
      </w:r>
    </w:p>
    <w:p w14:paraId="6891DD97" w14:textId="5E9E7130" w:rsidR="00FA3C78" w:rsidRDefault="0012093F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</w:t>
      </w:r>
      <w:r w:rsidR="00FA3C78">
        <w:rPr>
          <w:rFonts w:ascii="Calibri" w:hAnsi="Calibri" w:cs="Calibri"/>
          <w:color w:val="000000"/>
          <w:sz w:val="36"/>
          <w:szCs w:val="28"/>
        </w:rPr>
        <w:t xml:space="preserve"> </w:t>
      </w:r>
      <w:r w:rsidR="00AF4F88">
        <w:rPr>
          <w:rFonts w:ascii="Calibri" w:hAnsi="Calibri" w:cs="Calibri"/>
          <w:color w:val="000000"/>
          <w:sz w:val="36"/>
          <w:szCs w:val="28"/>
        </w:rPr>
        <w:t>12-</w:t>
      </w:r>
    </w:p>
    <w:p w14:paraId="506E1C5A" w14:textId="77777777" w:rsidR="00431B79" w:rsidRDefault="00AF4F88" w:rsidP="00431B79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20-</w:t>
      </w:r>
    </w:p>
    <w:p w14:paraId="5D3B5D31" w14:textId="38882CB8" w:rsidR="00431B79" w:rsidRPr="00100E09" w:rsidRDefault="00431B79" w:rsidP="00431B79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74.45pt;margin-top:35.95pt;width:44.3pt;height:38.2pt;z-index:251663360">
            <v:textbox>
              <w:txbxContent>
                <w:p w14:paraId="00A4DB5A" w14:textId="39134B2B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4" type="#_x0000_t202" style="position:absolute;margin-left:312.95pt;margin-top:37.05pt;width:44.3pt;height:38.2pt;z-index:251662336">
            <v:textbox>
              <w:txbxContent>
                <w:p w14:paraId="145AB082" w14:textId="23CF8125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3" type="#_x0000_t202" style="position:absolute;margin-left:253.15pt;margin-top:37.6pt;width:44.3pt;height:38.2pt;z-index:251661312">
            <v:textbox>
              <w:txbxContent>
                <w:p w14:paraId="51B33497" w14:textId="6C97A820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2" type="#_x0000_t202" style="position:absolute;margin-left:193.9pt;margin-top:37.05pt;width:44.3pt;height:38.2pt;z-index:251660288">
            <v:textbox>
              <w:txbxContent>
                <w:p w14:paraId="348D345C" w14:textId="2D0E9939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1" type="#_x0000_t202" style="position:absolute;margin-left:130.75pt;margin-top:38.75pt;width:44.3pt;height:38.2pt;z-index:251659264">
            <v:textbox>
              <w:txbxContent>
                <w:p w14:paraId="12BDF739" w14:textId="7323692A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 w:rsidRPr="00431B79">
                    <w:rPr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0" type="#_x0000_t202" style="position:absolute;margin-left:60.95pt;margin-top:38.2pt;width:44.3pt;height:38.2pt;z-index:251658240">
            <v:textbox>
              <w:txbxContent>
                <w:p w14:paraId="40BC009B" w14:textId="6F71A21D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 w:rsidRPr="00431B79">
                    <w:rPr>
                      <w:sz w:val="48"/>
                      <w:szCs w:val="48"/>
                    </w:rPr>
                    <w:t>21</w:t>
                  </w:r>
                </w:p>
              </w:txbxContent>
            </v:textbox>
          </v:shape>
        </w:pict>
      </w:r>
      <w:r w:rsidR="00D807E1">
        <w:rPr>
          <w:rFonts w:ascii="Calibri" w:hAnsi="Calibri" w:cs="Calibri"/>
          <w:color w:val="000000"/>
          <w:sz w:val="36"/>
          <w:szCs w:val="28"/>
        </w:rPr>
        <w:t xml:space="preserve"> </w:t>
      </w:r>
      <w:r w:rsidR="00FA3C78" w:rsidRPr="00D807E1">
        <w:rPr>
          <w:rFonts w:ascii="Calibri" w:hAnsi="Calibri" w:cs="Calibri"/>
          <w:b/>
          <w:color w:val="000000"/>
          <w:sz w:val="36"/>
          <w:szCs w:val="28"/>
        </w:rPr>
        <w:t xml:space="preserve">Q2. </w:t>
      </w:r>
      <w:r>
        <w:rPr>
          <w:rFonts w:ascii="Calibri" w:hAnsi="Calibri" w:cs="Calibri"/>
          <w:b/>
          <w:color w:val="000000"/>
          <w:sz w:val="36"/>
          <w:szCs w:val="28"/>
        </w:rPr>
        <w:t>Count forward and fill in the missing numbers:</w:t>
      </w:r>
    </w:p>
    <w:p w14:paraId="528FACB5" w14:textId="5D2182A1" w:rsidR="00100E09" w:rsidRPr="00100E09" w:rsidRDefault="00431B79" w:rsidP="00431B79">
      <w:pPr>
        <w:tabs>
          <w:tab w:val="left" w:pos="1185"/>
          <w:tab w:val="left" w:pos="2880"/>
          <w:tab w:val="left" w:pos="3960"/>
        </w:tabs>
        <w:spacing w:line="36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73" type="#_x0000_t202" style="position:absolute;margin-left:377.2pt;margin-top:178.15pt;width:44.3pt;height:38.2pt;z-index:251681792">
            <v:textbox>
              <w:txbxContent>
                <w:p w14:paraId="540A547B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7" type="#_x0000_t202" style="position:absolute;margin-left:376.05pt;margin-top:106.45pt;width:44.3pt;height:38.2pt;z-index:251675648">
            <v:textbox>
              <w:txbxContent>
                <w:p w14:paraId="2147A2F7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72" type="#_x0000_t202" style="position:absolute;margin-left:316.8pt;margin-top:179.8pt;width:44.3pt;height:38.2pt;z-index:251680768">
            <v:textbox>
              <w:txbxContent>
                <w:p w14:paraId="6F70C389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6" type="#_x0000_t202" style="position:absolute;margin-left:316.25pt;margin-top:110pt;width:44.3pt;height:38.2pt;z-index:251674624">
            <v:textbox>
              <w:txbxContent>
                <w:p w14:paraId="74DEC565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71" type="#_x0000_t202" style="position:absolute;margin-left:254.25pt;margin-top:179.8pt;width:44.3pt;height:38.2pt;z-index:251679744">
            <v:textbox>
              <w:txbxContent>
                <w:p w14:paraId="6B492080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5" type="#_x0000_t202" style="position:absolute;margin-left:255.3pt;margin-top:111.45pt;width:44.3pt;height:38.2pt;z-index:251673600">
            <v:textbox>
              <w:txbxContent>
                <w:p w14:paraId="01C4C5A4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70" type="#_x0000_t202" style="position:absolute;margin-left:192.25pt;margin-top:178.15pt;width:44.3pt;height:38.2pt;z-index:251678720">
            <v:textbox>
              <w:txbxContent>
                <w:p w14:paraId="0D8CBD5C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4" type="#_x0000_t202" style="position:absolute;margin-left:195pt;margin-top:110.55pt;width:44.3pt;height:38.2pt;z-index:251672576">
            <v:textbox>
              <w:txbxContent>
                <w:p w14:paraId="3BF0038B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9" type="#_x0000_t202" style="position:absolute;margin-left:127.95pt;margin-top:178.15pt;width:44.3pt;height:38.2pt;z-index:251677696">
            <v:textbox>
              <w:txbxContent>
                <w:p w14:paraId="4FD0850A" w14:textId="31DCFD7F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6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3" type="#_x0000_t202" style="position:absolute;margin-left:128.5pt;margin-top:112.6pt;width:44.3pt;height:38.2pt;z-index:251671552">
            <v:textbox>
              <w:txbxContent>
                <w:p w14:paraId="79F4B5D1" w14:textId="6890BA43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8" type="#_x0000_t202" style="position:absolute;margin-left:56.5pt;margin-top:179.8pt;width:44.3pt;height:38.2pt;z-index:251676672">
            <v:textbox>
              <w:txbxContent>
                <w:p w14:paraId="01059FCF" w14:textId="1F1BAE69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5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2" type="#_x0000_t202" style="position:absolute;margin-left:56.5pt;margin-top:112.6pt;width:44.3pt;height:38.2pt;z-index:251670528">
            <v:textbox>
              <w:txbxContent>
                <w:p w14:paraId="790618DC" w14:textId="2DA881FF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1" type="#_x0000_t202" style="position:absolute;margin-left:375.5pt;margin-top:45.75pt;width:44.3pt;height:38.2pt;z-index:251669504">
            <v:textbox>
              <w:txbxContent>
                <w:p w14:paraId="0A8D0047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60" type="#_x0000_t202" style="position:absolute;margin-left:314.6pt;margin-top:47.75pt;width:44.3pt;height:38.2pt;z-index:251668480">
            <v:textbox>
              <w:txbxContent>
                <w:p w14:paraId="119E8CD2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9" type="#_x0000_t202" style="position:absolute;margin-left:254.25pt;margin-top:49.1pt;width:44.3pt;height:38.2pt;z-index:251667456">
            <v:textbox>
              <w:txbxContent>
                <w:p w14:paraId="592593A8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8" type="#_x0000_t202" style="position:absolute;margin-left:193.9pt;margin-top:50.75pt;width:44.3pt;height:38.2pt;z-index:251666432">
            <v:textbox>
              <w:txbxContent>
                <w:p w14:paraId="0D498951" w14:textId="7777777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7" type="#_x0000_t202" style="position:absolute;margin-left:128.5pt;margin-top:50.75pt;width:44.3pt;height:38.2pt;z-index:251665408">
            <v:textbox>
              <w:txbxContent>
                <w:p w14:paraId="08BE72DF" w14:textId="4D96E127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0000"/>
          <w:sz w:val="36"/>
          <w:szCs w:val="28"/>
        </w:rPr>
        <w:pict w14:anchorId="6D4D1217">
          <v:shape id="_x0000_s1056" type="#_x0000_t202" style="position:absolute;margin-left:58.15pt;margin-top:50.2pt;width:44.3pt;height:38.2pt;z-index:251664384">
            <v:textbox>
              <w:txbxContent>
                <w:p w14:paraId="0BE26EB9" w14:textId="0A6ACBEC" w:rsidR="00431B79" w:rsidRPr="00431B79" w:rsidRDefault="00431B7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1</w:t>
                  </w:r>
                </w:p>
              </w:txbxContent>
            </v:textbox>
          </v:shape>
        </w:pict>
      </w:r>
    </w:p>
    <w:sectPr w:rsidR="00100E09" w:rsidRPr="00100E09" w:rsidSect="00AD0C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DDA3" w14:textId="77777777" w:rsidR="004C01F3" w:rsidRDefault="004C01F3">
      <w:pPr>
        <w:spacing w:line="240" w:lineRule="auto"/>
      </w:pPr>
      <w:r>
        <w:separator/>
      </w:r>
    </w:p>
  </w:endnote>
  <w:endnote w:type="continuationSeparator" w:id="0">
    <w:p w14:paraId="6891DDA4" w14:textId="77777777" w:rsidR="004C01F3" w:rsidRDefault="004C0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DDAA" w14:textId="77777777"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07E1" w:rsidRPr="00D807E1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14:paraId="6891DDAB" w14:textId="77777777"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DDA1" w14:textId="77777777" w:rsidR="004C01F3" w:rsidRDefault="004C01F3">
      <w:pPr>
        <w:spacing w:after="0" w:line="240" w:lineRule="auto"/>
      </w:pPr>
      <w:r>
        <w:separator/>
      </w:r>
    </w:p>
  </w:footnote>
  <w:footnote w:type="continuationSeparator" w:id="0">
    <w:p w14:paraId="6891DDA2" w14:textId="77777777" w:rsidR="004C01F3" w:rsidRDefault="004C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DDA5" w14:textId="77777777" w:rsidR="001E62DA" w:rsidRDefault="00431B79">
    <w:pPr>
      <w:pStyle w:val="Header"/>
    </w:pPr>
    <w:r>
      <w:pict w14:anchorId="6891D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619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3"/>
      <w:gridCol w:w="3943"/>
    </w:tblGrid>
    <w:tr w:rsidR="001E62DA" w14:paraId="6891DDA8" w14:textId="77777777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6891DDA6" w14:textId="77777777" w:rsidR="001E62DA" w:rsidRPr="00D801CE" w:rsidRDefault="00431B79" w:rsidP="00D801CE">
          <w:pPr>
            <w:pStyle w:val="Header"/>
            <w:jc w:val="right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pict w14:anchorId="6891DD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3074" type="#_x0000_t75" style="position:absolute;left:0;text-align:left;margin-left:0;margin-top:0;width:468pt;height:304.2pt;z-index:-251655168;mso-position-horizontal:center;mso-position-horizontal-relative:margin;mso-position-vertical:center;mso-position-vertical-relative:margin;mso-width-relative:page;mso-height-relative:page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D801CE"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891DDA7" w14:textId="77777777"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14:paraId="6891DDA9" w14:textId="77777777" w:rsidR="001E62DA" w:rsidRDefault="001E6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DDAC" w14:textId="77777777" w:rsidR="001E62DA" w:rsidRDefault="00431B79">
    <w:pPr>
      <w:pStyle w:val="Header"/>
    </w:pPr>
    <w:r>
      <w:pict w14:anchorId="6891D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2CCF"/>
    <w:multiLevelType w:val="hybridMultilevel"/>
    <w:tmpl w:val="AF92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588"/>
    <w:multiLevelType w:val="hybridMultilevel"/>
    <w:tmpl w:val="9320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42217"/>
    <w:multiLevelType w:val="hybridMultilevel"/>
    <w:tmpl w:val="AFC21650"/>
    <w:lvl w:ilvl="0" w:tplc="B92EAB1A">
      <w:start w:val="1"/>
      <w:numFmt w:val="decimal"/>
      <w:lvlText w:val="%1."/>
      <w:lvlJc w:val="left"/>
      <w:pPr>
        <w:ind w:left="1080" w:hanging="360"/>
      </w:pPr>
      <w:rPr>
        <w:rFonts w:eastAsia="SimSun" w:cs="SimSu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37ECE"/>
    <w:multiLevelType w:val="hybridMultilevel"/>
    <w:tmpl w:val="5E44F558"/>
    <w:lvl w:ilvl="0" w:tplc="4D8EA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36FB7"/>
    <w:rsid w:val="00045EFB"/>
    <w:rsid w:val="00100E09"/>
    <w:rsid w:val="00105548"/>
    <w:rsid w:val="0012093F"/>
    <w:rsid w:val="00151677"/>
    <w:rsid w:val="00155B80"/>
    <w:rsid w:val="0015643A"/>
    <w:rsid w:val="001A753D"/>
    <w:rsid w:val="001E62DA"/>
    <w:rsid w:val="001F6884"/>
    <w:rsid w:val="002041B6"/>
    <w:rsid w:val="00293106"/>
    <w:rsid w:val="002A0CDC"/>
    <w:rsid w:val="002B3EBB"/>
    <w:rsid w:val="002B4167"/>
    <w:rsid w:val="0036299C"/>
    <w:rsid w:val="00392927"/>
    <w:rsid w:val="003C5548"/>
    <w:rsid w:val="003E33FD"/>
    <w:rsid w:val="00414DD5"/>
    <w:rsid w:val="00416736"/>
    <w:rsid w:val="00431B79"/>
    <w:rsid w:val="00472B46"/>
    <w:rsid w:val="004A0CF2"/>
    <w:rsid w:val="004A1815"/>
    <w:rsid w:val="004B11BD"/>
    <w:rsid w:val="004C01F3"/>
    <w:rsid w:val="004C5A8A"/>
    <w:rsid w:val="00504A83"/>
    <w:rsid w:val="0051739E"/>
    <w:rsid w:val="00565458"/>
    <w:rsid w:val="00580E8F"/>
    <w:rsid w:val="005A1F25"/>
    <w:rsid w:val="005A3E9D"/>
    <w:rsid w:val="005F4510"/>
    <w:rsid w:val="0064510D"/>
    <w:rsid w:val="006B793B"/>
    <w:rsid w:val="006C70FB"/>
    <w:rsid w:val="00726EDA"/>
    <w:rsid w:val="007410E6"/>
    <w:rsid w:val="007B00A6"/>
    <w:rsid w:val="007B57C0"/>
    <w:rsid w:val="007D33FC"/>
    <w:rsid w:val="007E719A"/>
    <w:rsid w:val="008062D2"/>
    <w:rsid w:val="00815E06"/>
    <w:rsid w:val="00880F7F"/>
    <w:rsid w:val="008955ED"/>
    <w:rsid w:val="008D22F2"/>
    <w:rsid w:val="009565FA"/>
    <w:rsid w:val="00977FA2"/>
    <w:rsid w:val="009861F7"/>
    <w:rsid w:val="00992403"/>
    <w:rsid w:val="009A4ED5"/>
    <w:rsid w:val="009A5660"/>
    <w:rsid w:val="009F7AA0"/>
    <w:rsid w:val="00A5712A"/>
    <w:rsid w:val="00A6604D"/>
    <w:rsid w:val="00AD0C09"/>
    <w:rsid w:val="00AF1FEB"/>
    <w:rsid w:val="00AF4F88"/>
    <w:rsid w:val="00BA0D2F"/>
    <w:rsid w:val="00BC777A"/>
    <w:rsid w:val="00C50268"/>
    <w:rsid w:val="00C95B56"/>
    <w:rsid w:val="00CB3202"/>
    <w:rsid w:val="00D61EE9"/>
    <w:rsid w:val="00D801CE"/>
    <w:rsid w:val="00D807E1"/>
    <w:rsid w:val="00DC7129"/>
    <w:rsid w:val="00DD0EFE"/>
    <w:rsid w:val="00E0314F"/>
    <w:rsid w:val="00E2705B"/>
    <w:rsid w:val="00E62275"/>
    <w:rsid w:val="00E7593B"/>
    <w:rsid w:val="00E94485"/>
    <w:rsid w:val="00EA20AE"/>
    <w:rsid w:val="00F60603"/>
    <w:rsid w:val="00F661CE"/>
    <w:rsid w:val="00FA3C78"/>
    <w:rsid w:val="00FB0644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6891DD91"/>
  <w15:docId w15:val="{5BD35678-D4B2-48C4-A947-D97B968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F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4B2" w:rsidRDefault="00C614B2">
      <w:pPr>
        <w:spacing w:line="240" w:lineRule="auto"/>
      </w:pPr>
      <w:r>
        <w:separator/>
      </w:r>
    </w:p>
  </w:endnote>
  <w:endnote w:type="continuationSeparator" w:id="0">
    <w:p w:rsidR="00C614B2" w:rsidRDefault="00C614B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4B2" w:rsidRDefault="00C614B2">
      <w:pPr>
        <w:spacing w:after="0" w:line="240" w:lineRule="auto"/>
      </w:pPr>
      <w:r>
        <w:separator/>
      </w:r>
    </w:p>
  </w:footnote>
  <w:footnote w:type="continuationSeparator" w:id="0">
    <w:p w:rsidR="00C614B2" w:rsidRDefault="00C614B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D588F"/>
    <w:rsid w:val="0025005A"/>
    <w:rsid w:val="002A72DF"/>
    <w:rsid w:val="002D0798"/>
    <w:rsid w:val="00520740"/>
    <w:rsid w:val="00561026"/>
    <w:rsid w:val="0057351D"/>
    <w:rsid w:val="006940DE"/>
    <w:rsid w:val="00703720"/>
    <w:rsid w:val="00780067"/>
    <w:rsid w:val="00786488"/>
    <w:rsid w:val="007C0597"/>
    <w:rsid w:val="0087165F"/>
    <w:rsid w:val="00884535"/>
    <w:rsid w:val="00945BD9"/>
    <w:rsid w:val="00A73C9B"/>
    <w:rsid w:val="00A8784A"/>
    <w:rsid w:val="00AE5AAC"/>
    <w:rsid w:val="00C535CA"/>
    <w:rsid w:val="00C614B2"/>
    <w:rsid w:val="00CA6D52"/>
    <w:rsid w:val="00D25EDF"/>
    <w:rsid w:val="00D61699"/>
    <w:rsid w:val="00EB732D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2BD13-5EE9-403C-93A6-23F4487C9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Nishitha Nanda</cp:lastModifiedBy>
  <cp:revision>47</cp:revision>
  <dcterms:created xsi:type="dcterms:W3CDTF">2020-04-14T07:34:00Z</dcterms:created>
  <dcterms:modified xsi:type="dcterms:W3CDTF">2021-07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